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4AC1255D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D25C37" w:rsidRPr="003D2FCB">
        <w:rPr>
          <w:rFonts w:ascii="Arial Narrow" w:hAnsi="Arial Narrow" w:cs="Arial"/>
          <w:b/>
        </w:rPr>
        <w:t xml:space="preserve">sukcesywne dostawy leku stosowanego w programie lekowym „LECZENIE UMIARKOWANEJ I CIĘŻKIEJ POSTACI ŁUSZCZYCY PLACKOWATEJ” do Apteki Szpitalnej Wojewódzkiego Szpitala Zespolonego w Kielcach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17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2A76" w14:textId="77777777" w:rsidR="004818F9" w:rsidRDefault="004818F9" w:rsidP="0038231F">
      <w:pPr>
        <w:spacing w:after="0" w:line="240" w:lineRule="auto"/>
      </w:pPr>
      <w:r>
        <w:separator/>
      </w:r>
    </w:p>
  </w:endnote>
  <w:endnote w:type="continuationSeparator" w:id="0">
    <w:p w14:paraId="5868B5F0" w14:textId="77777777" w:rsidR="004818F9" w:rsidRDefault="004818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F051" w14:textId="77777777" w:rsidR="004818F9" w:rsidRDefault="004818F9" w:rsidP="0038231F">
      <w:pPr>
        <w:spacing w:after="0" w:line="240" w:lineRule="auto"/>
      </w:pPr>
      <w:r>
        <w:separator/>
      </w:r>
    </w:p>
  </w:footnote>
  <w:footnote w:type="continuationSeparator" w:id="0">
    <w:p w14:paraId="33A767CB" w14:textId="77777777" w:rsidR="004818F9" w:rsidRDefault="004818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DA5C" w14:textId="603364AB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17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8</cp:revision>
  <cp:lastPrinted>2021-02-11T08:19:00Z</cp:lastPrinted>
  <dcterms:created xsi:type="dcterms:W3CDTF">2021-01-25T07:55:00Z</dcterms:created>
  <dcterms:modified xsi:type="dcterms:W3CDTF">2021-02-11T08:19:00Z</dcterms:modified>
</cp:coreProperties>
</file>